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12" w:rsidRPr="00E80712" w:rsidRDefault="00E80712" w:rsidP="00E8071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071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5DB3C82" wp14:editId="632C335F">
            <wp:extent cx="595630" cy="659130"/>
            <wp:effectExtent l="0" t="0" r="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12" w:rsidRPr="00E80712" w:rsidRDefault="00E80712" w:rsidP="00E8071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07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80712" w:rsidRPr="00E80712" w:rsidRDefault="00E80712" w:rsidP="00E8071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07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E80712" w:rsidRPr="00E80712" w:rsidRDefault="00E80712" w:rsidP="00E8071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8071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80712" w:rsidRPr="00E80712" w:rsidRDefault="00E80712" w:rsidP="00E8071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0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7.01.2017   </w:t>
      </w:r>
      <w:r w:rsidRPr="00E807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07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E807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07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071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E80712" w:rsidRPr="00E80712" w:rsidRDefault="00E80712" w:rsidP="00E8071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0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B127DD" w:rsidRDefault="00B127DD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E1C80" w:rsidRDefault="004E1C80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70766" w:rsidRDefault="00870766" w:rsidP="0087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870766" w:rsidRDefault="00870766" w:rsidP="0087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870766" w:rsidRDefault="00870766" w:rsidP="0087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11января 2017 года № 11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постоянной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комиссии по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вопросам рекультивации земель на территории Кореновского городского </w:t>
      </w:r>
    </w:p>
    <w:p w:rsidR="00870766" w:rsidRPr="003C196E" w:rsidRDefault="00870766" w:rsidP="0087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оселения Кореновского района»</w:t>
      </w:r>
    </w:p>
    <w:p w:rsidR="00870766" w:rsidRPr="003C196E" w:rsidRDefault="00870766" w:rsidP="00870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870766" w:rsidRPr="003C196E" w:rsidRDefault="00870766" w:rsidP="00870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766" w:rsidRPr="0048475E" w:rsidRDefault="00870766" w:rsidP="00870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 w:rsidRPr="0048475E">
        <w:rPr>
          <w:rFonts w:ascii="Times New Roman" w:eastAsia="Calibri" w:hAnsi="Times New Roman" w:cs="Times New Roman"/>
          <w:bCs/>
          <w:sz w:val="28"/>
          <w:szCs w:val="28"/>
        </w:rPr>
        <w:t>В связи с кадровыми изменениями и перераспределением функциональных обязанностей в Управлении Росприроднадзора по Краснодарскому краю и Республике Адыгея и Управлении сельского хозяйства администрации муниципального образования Кореновский район, администрация Кореновского городского поселения Коренов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870766" w:rsidRPr="0048475E" w:rsidRDefault="00870766" w:rsidP="00870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11января 2017 года № 11 «О создании постоянной комиссии по вопросам рекультивации земель на территории Кореновского городского поселения Кореновского района» изменение:</w:t>
      </w:r>
    </w:p>
    <w:p w:rsidR="00870766" w:rsidRPr="0048475E" w:rsidRDefault="00870766" w:rsidP="0087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48475E">
        <w:rPr>
          <w:rFonts w:ascii="Times New Roman" w:eastAsia="Calibri" w:hAnsi="Times New Roman" w:cs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870766" w:rsidRPr="00282E92" w:rsidRDefault="00870766" w:rsidP="0087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</w:pPr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End w:id="1"/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Воротникова) обнародовать настоящее постановление и обеспечить его размещение на официальном сай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те </w:t>
      </w:r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70766" w:rsidRPr="007826FF" w:rsidRDefault="00870766" w:rsidP="0087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2919FB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 w:rsidR="0029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8475E">
        <w:rPr>
          <w:rFonts w:ascii="Times New Roman" w:hAnsi="Times New Roman" w:cs="Times New Roman"/>
          <w:sz w:val="28"/>
          <w:szCs w:val="28"/>
        </w:rPr>
        <w:t xml:space="preserve">   </w:t>
      </w:r>
      <w:r w:rsidR="002919FB">
        <w:rPr>
          <w:rFonts w:ascii="Times New Roman" w:hAnsi="Times New Roman" w:cs="Times New Roman"/>
          <w:sz w:val="28"/>
          <w:szCs w:val="28"/>
        </w:rPr>
        <w:t xml:space="preserve"> Е.Н. Пергун</w:t>
      </w: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5E" w:rsidRDefault="0048475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5E" w:rsidRDefault="0048475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66" w:rsidRDefault="0087076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66" w:rsidRDefault="0087076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66" w:rsidRDefault="0087076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66" w:rsidRDefault="0087076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E80712">
              <w:rPr>
                <w:rFonts w:ascii="Times New Roman" w:hAnsi="Times New Roman"/>
                <w:sz w:val="28"/>
                <w:szCs w:val="28"/>
                <w:lang w:eastAsia="ar-SA"/>
              </w:rPr>
              <w:t>27.01.2017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E80712">
              <w:rPr>
                <w:rFonts w:ascii="Times New Roman" w:hAnsi="Times New Roman"/>
                <w:sz w:val="28"/>
                <w:szCs w:val="28"/>
                <w:lang w:eastAsia="ar-SA"/>
              </w:rPr>
              <w:t>203</w:t>
            </w:r>
          </w:p>
          <w:p w:rsidR="000A7D26" w:rsidRPr="0087076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Pr="0087076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0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7 г. № 11</w:t>
            </w:r>
          </w:p>
          <w:p w:rsidR="00AE38DF" w:rsidRPr="00870766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16"/>
                <w:szCs w:val="16"/>
              </w:rPr>
            </w:pPr>
          </w:p>
        </w:tc>
      </w:tr>
    </w:tbl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стоянной комиссии по вопросам рекультивации земель на территории Кореновского городского поселения Кореновского район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алышко Юрий Владимирович</w:t>
            </w:r>
          </w:p>
        </w:tc>
        <w:tc>
          <w:tcPr>
            <w:tcW w:w="7517" w:type="dxa"/>
          </w:tcPr>
          <w:p w:rsidR="000C0629" w:rsidRPr="007826FF" w:rsidRDefault="000C0629" w:rsidP="00870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 администрации Кореновского городского поселения Кореновского района, председатель комиссии;</w:t>
            </w:r>
          </w:p>
        </w:tc>
      </w:tr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0C0629" w:rsidRPr="007826FF" w:rsidRDefault="000C0629" w:rsidP="0087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0C0629" w:rsidRPr="007826FF" w:rsidRDefault="000C0629" w:rsidP="0087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0C0629" w:rsidRPr="007826FF" w:rsidTr="000C0629">
        <w:tc>
          <w:tcPr>
            <w:tcW w:w="9645" w:type="dxa"/>
            <w:gridSpan w:val="2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Аев Вадим Владимирович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 и 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Алла Ивано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ребец Светлана Николае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отдела Управления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3077DF" w:rsidP="0030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</w:tcPr>
          <w:p w:rsidR="000C0629" w:rsidRPr="007826FF" w:rsidRDefault="003077DF" w:rsidP="00E844CD">
            <w:pPr>
              <w:pStyle w:val="af4"/>
              <w:rPr>
                <w:rFonts w:eastAsia="Calibri"/>
              </w:rPr>
            </w:pPr>
            <w:r w:rsidRPr="007826FF">
              <w:rPr>
                <w:rFonts w:eastAsia="Calibri"/>
              </w:rPr>
              <w:t>-</w:t>
            </w:r>
            <w:r w:rsidR="00E844CD">
              <w:rPr>
                <w:rFonts w:eastAsia="Calibri"/>
              </w:rPr>
              <w:t xml:space="preserve"> </w:t>
            </w:r>
            <w:r w:rsidRPr="007826FF">
              <w:rPr>
                <w:rFonts w:eastAsia="Calibri"/>
              </w:rPr>
              <w:t>начальник юридического отдела администрации Кореновского городского поселения Кореновского района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670640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коненко Сергей Петрович</w:t>
            </w:r>
          </w:p>
        </w:tc>
        <w:tc>
          <w:tcPr>
            <w:tcW w:w="7517" w:type="dxa"/>
          </w:tcPr>
          <w:p w:rsidR="000C0629" w:rsidRPr="007826FF" w:rsidRDefault="00E844CD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</w:t>
            </w:r>
            <w:r w:rsidR="0067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производственного отдела </w:t>
            </w:r>
            <w:r w:rsidR="000C062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C0629"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сельского хозяйства администрации муниципального образования Кореновский район (по согласованию)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3077DF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юн Николай Викторович</w:t>
            </w:r>
          </w:p>
        </w:tc>
        <w:tc>
          <w:tcPr>
            <w:tcW w:w="7517" w:type="dxa"/>
          </w:tcPr>
          <w:p w:rsidR="000C0629" w:rsidRPr="003077DF" w:rsidRDefault="003077DF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7D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 отдела экологического надзора за земельными ресурсами Управления Федеральной службы по надзору в сфере природопользования (Росприроднадзора) по Краснодарскому краю и Республике Адыгея (по согласованию)</w:t>
            </w:r>
            <w:r w:rsidR="00E84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D4596" w:rsidRPr="005143D5" w:rsidRDefault="000C0629" w:rsidP="000C0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6D459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sectPr w:rsidR="005143D5" w:rsidRPr="005143D5" w:rsidSect="00870766">
      <w:headerReference w:type="default" r:id="rId9"/>
      <w:pgSz w:w="11900" w:h="16800"/>
      <w:pgMar w:top="567" w:right="567" w:bottom="510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4D" w:rsidRDefault="0052294D" w:rsidP="00434B18">
      <w:pPr>
        <w:spacing w:after="0" w:line="240" w:lineRule="auto"/>
      </w:pPr>
      <w:r>
        <w:separator/>
      </w:r>
    </w:p>
  </w:endnote>
  <w:endnote w:type="continuationSeparator" w:id="0">
    <w:p w:rsidR="0052294D" w:rsidRDefault="0052294D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4D" w:rsidRDefault="0052294D" w:rsidP="00434B18">
      <w:pPr>
        <w:spacing w:after="0" w:line="240" w:lineRule="auto"/>
      </w:pPr>
      <w:r>
        <w:separator/>
      </w:r>
    </w:p>
  </w:footnote>
  <w:footnote w:type="continuationSeparator" w:id="0">
    <w:p w:rsidR="0052294D" w:rsidRDefault="0052294D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8475E" w:rsidRPr="00E80712" w:rsidRDefault="0048475E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807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807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807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7076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E807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AF"/>
    <w:rsid w:val="0000206F"/>
    <w:rsid w:val="00014D5F"/>
    <w:rsid w:val="00020466"/>
    <w:rsid w:val="00056BE4"/>
    <w:rsid w:val="000735A0"/>
    <w:rsid w:val="00081C42"/>
    <w:rsid w:val="000A7D26"/>
    <w:rsid w:val="000B3F30"/>
    <w:rsid w:val="000C0629"/>
    <w:rsid w:val="000D03A0"/>
    <w:rsid w:val="000D6FCE"/>
    <w:rsid w:val="000E6ECE"/>
    <w:rsid w:val="000E7647"/>
    <w:rsid w:val="00117126"/>
    <w:rsid w:val="00123BD3"/>
    <w:rsid w:val="00161867"/>
    <w:rsid w:val="001748D1"/>
    <w:rsid w:val="001835D8"/>
    <w:rsid w:val="00192DA4"/>
    <w:rsid w:val="001D7555"/>
    <w:rsid w:val="00201BC3"/>
    <w:rsid w:val="0021321B"/>
    <w:rsid w:val="00226000"/>
    <w:rsid w:val="002719C4"/>
    <w:rsid w:val="00277020"/>
    <w:rsid w:val="002919FB"/>
    <w:rsid w:val="0029717A"/>
    <w:rsid w:val="002A2BD7"/>
    <w:rsid w:val="002C02EF"/>
    <w:rsid w:val="002E4658"/>
    <w:rsid w:val="002E4E27"/>
    <w:rsid w:val="002F22E7"/>
    <w:rsid w:val="003077DF"/>
    <w:rsid w:val="00326660"/>
    <w:rsid w:val="00327E9F"/>
    <w:rsid w:val="00337FBF"/>
    <w:rsid w:val="00370088"/>
    <w:rsid w:val="00376DA7"/>
    <w:rsid w:val="00387CB8"/>
    <w:rsid w:val="00395FDD"/>
    <w:rsid w:val="003C196E"/>
    <w:rsid w:val="003D2DBE"/>
    <w:rsid w:val="003E62D8"/>
    <w:rsid w:val="003F0830"/>
    <w:rsid w:val="00417856"/>
    <w:rsid w:val="00434B18"/>
    <w:rsid w:val="004365AD"/>
    <w:rsid w:val="0048159F"/>
    <w:rsid w:val="0048475E"/>
    <w:rsid w:val="004B2AFF"/>
    <w:rsid w:val="004D1851"/>
    <w:rsid w:val="004E1C80"/>
    <w:rsid w:val="004E467D"/>
    <w:rsid w:val="005143D5"/>
    <w:rsid w:val="0052294D"/>
    <w:rsid w:val="00550578"/>
    <w:rsid w:val="005608EC"/>
    <w:rsid w:val="00572702"/>
    <w:rsid w:val="0058103A"/>
    <w:rsid w:val="00592E08"/>
    <w:rsid w:val="005B1F11"/>
    <w:rsid w:val="005C64C8"/>
    <w:rsid w:val="005D321A"/>
    <w:rsid w:val="0061479B"/>
    <w:rsid w:val="00623512"/>
    <w:rsid w:val="00643B12"/>
    <w:rsid w:val="006542AB"/>
    <w:rsid w:val="00654A22"/>
    <w:rsid w:val="00670640"/>
    <w:rsid w:val="006838ED"/>
    <w:rsid w:val="006A0A43"/>
    <w:rsid w:val="006A54E3"/>
    <w:rsid w:val="006B0755"/>
    <w:rsid w:val="006C5E2A"/>
    <w:rsid w:val="006D4596"/>
    <w:rsid w:val="007041D7"/>
    <w:rsid w:val="007207A8"/>
    <w:rsid w:val="00742A10"/>
    <w:rsid w:val="007519B3"/>
    <w:rsid w:val="00752D95"/>
    <w:rsid w:val="00761465"/>
    <w:rsid w:val="0076565E"/>
    <w:rsid w:val="0076574C"/>
    <w:rsid w:val="007D5A6A"/>
    <w:rsid w:val="007F6DED"/>
    <w:rsid w:val="00816B95"/>
    <w:rsid w:val="00824926"/>
    <w:rsid w:val="00834609"/>
    <w:rsid w:val="00840366"/>
    <w:rsid w:val="008624BA"/>
    <w:rsid w:val="00864B71"/>
    <w:rsid w:val="00870766"/>
    <w:rsid w:val="008A479B"/>
    <w:rsid w:val="008C69AE"/>
    <w:rsid w:val="008F7CEA"/>
    <w:rsid w:val="00905297"/>
    <w:rsid w:val="00906C21"/>
    <w:rsid w:val="0092256D"/>
    <w:rsid w:val="0092520F"/>
    <w:rsid w:val="0094189E"/>
    <w:rsid w:val="00946784"/>
    <w:rsid w:val="009A2AC7"/>
    <w:rsid w:val="009E087C"/>
    <w:rsid w:val="00A071C0"/>
    <w:rsid w:val="00A230D2"/>
    <w:rsid w:val="00A42FC9"/>
    <w:rsid w:val="00A561EE"/>
    <w:rsid w:val="00A65DB1"/>
    <w:rsid w:val="00A663A9"/>
    <w:rsid w:val="00A678AF"/>
    <w:rsid w:val="00A87522"/>
    <w:rsid w:val="00AA0F81"/>
    <w:rsid w:val="00AA454C"/>
    <w:rsid w:val="00AB3590"/>
    <w:rsid w:val="00AE38DF"/>
    <w:rsid w:val="00AF063B"/>
    <w:rsid w:val="00B127DD"/>
    <w:rsid w:val="00B524A9"/>
    <w:rsid w:val="00B57678"/>
    <w:rsid w:val="00B72DEB"/>
    <w:rsid w:val="00B750B7"/>
    <w:rsid w:val="00B816CA"/>
    <w:rsid w:val="00BE3D51"/>
    <w:rsid w:val="00BE4796"/>
    <w:rsid w:val="00C03D71"/>
    <w:rsid w:val="00C37DD6"/>
    <w:rsid w:val="00CA524A"/>
    <w:rsid w:val="00CC7E78"/>
    <w:rsid w:val="00D12F07"/>
    <w:rsid w:val="00D428CE"/>
    <w:rsid w:val="00D51C66"/>
    <w:rsid w:val="00D6392A"/>
    <w:rsid w:val="00D90309"/>
    <w:rsid w:val="00D90E02"/>
    <w:rsid w:val="00DB2899"/>
    <w:rsid w:val="00DC6800"/>
    <w:rsid w:val="00DD65B2"/>
    <w:rsid w:val="00DE6924"/>
    <w:rsid w:val="00DF7CB5"/>
    <w:rsid w:val="00E14AAE"/>
    <w:rsid w:val="00E2100D"/>
    <w:rsid w:val="00E23F28"/>
    <w:rsid w:val="00E45BFF"/>
    <w:rsid w:val="00E80712"/>
    <w:rsid w:val="00E844CD"/>
    <w:rsid w:val="00EA1848"/>
    <w:rsid w:val="00EB591A"/>
    <w:rsid w:val="00EC4D2E"/>
    <w:rsid w:val="00ED0576"/>
    <w:rsid w:val="00EE6747"/>
    <w:rsid w:val="00EF19C7"/>
    <w:rsid w:val="00F272E6"/>
    <w:rsid w:val="00F3536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B74E4-0FE5-4882-B5CA-8FB66CB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88"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0C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AE37-AB5C-4A5A-8A68-523F2F8E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</dc:creator>
  <cp:lastModifiedBy>Андрей Барыбин</cp:lastModifiedBy>
  <cp:revision>9</cp:revision>
  <cp:lastPrinted>2017-01-30T11:45:00Z</cp:lastPrinted>
  <dcterms:created xsi:type="dcterms:W3CDTF">2017-01-26T12:59:00Z</dcterms:created>
  <dcterms:modified xsi:type="dcterms:W3CDTF">2017-01-30T11:45:00Z</dcterms:modified>
</cp:coreProperties>
</file>